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83EE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682D47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1116" w:rsidRPr="00F11116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383EEB" w14:paraId="25C31F9D" w14:textId="77777777" w:rsidTr="00383EE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83EEB" w:rsidRPr="00376384" w:rsidRDefault="00383EEB" w:rsidP="00383E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F776871" w:rsidR="00383EEB" w:rsidRDefault="00383EEB" w:rsidP="00383EEB">
            <w:pPr>
              <w:tabs>
                <w:tab w:val="left" w:pos="1069"/>
              </w:tabs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83EEB" w14:paraId="2B5B48AE" w14:textId="77777777" w:rsidTr="00383EE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83EEB" w:rsidRPr="00376384" w:rsidRDefault="00383EEB" w:rsidP="00383E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819C202" w:rsidR="00383EEB" w:rsidRDefault="00383EEB" w:rsidP="00383EE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83EEB" w14:paraId="469894B6" w14:textId="77777777" w:rsidTr="00383EE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83EEB" w:rsidRPr="00376384" w:rsidRDefault="00383EEB" w:rsidP="00383EE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383EEB" w:rsidRDefault="00383EEB" w:rsidP="00383EE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83EEB" w14:paraId="704F2047" w14:textId="77777777" w:rsidTr="00383EE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EEB" w14:paraId="33FDA16B" w14:textId="77777777" w:rsidTr="00383E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787E22C" w14:textId="61E71107" w:rsidR="00383EEB" w:rsidRPr="005D28D6" w:rsidRDefault="00383EEB" w:rsidP="00383EE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2FCBA94" w14:textId="78851793" w:rsidR="00383EEB" w:rsidRPr="005D28D6" w:rsidRDefault="00383EEB" w:rsidP="00383EE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48E9EB4" w14:textId="24E66108" w:rsidR="00383EEB" w:rsidRPr="005D28D6" w:rsidRDefault="00383EEB" w:rsidP="00383EEB">
            <w:pPr>
              <w:jc w:val="both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6B1831" w14:textId="352548D9" w:rsidR="00383EEB" w:rsidRPr="005D28D6" w:rsidRDefault="00383EEB" w:rsidP="00383EE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8BB723" w14:textId="7268779C" w:rsidR="00383EEB" w:rsidRPr="005D28D6" w:rsidRDefault="00383EEB" w:rsidP="00383EE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83EEB" w14:paraId="5CE63C1F" w14:textId="77777777" w:rsidTr="00383E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6FB291" w14:textId="36B33627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7224902" w14:textId="143137F5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9578D86" w14:textId="3F3C77EA" w:rsidR="00383EEB" w:rsidRPr="005D28D6" w:rsidRDefault="00383EEB" w:rsidP="00383E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DCFF35" w14:textId="19BD6C4F" w:rsidR="00383EEB" w:rsidRPr="006D0A52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F377092" w14:textId="3C73610D" w:rsidR="00383EEB" w:rsidRPr="005D28D6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83EEB" w14:paraId="20E04CCF" w14:textId="77777777" w:rsidTr="00383EEB">
        <w:tc>
          <w:tcPr>
            <w:tcW w:w="985" w:type="dxa"/>
            <w:shd w:val="clear" w:color="auto" w:fill="auto"/>
          </w:tcPr>
          <w:p w14:paraId="26962F64" w14:textId="6FCA7192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AA4E2DF" w14:textId="01266EAF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383EEB" w:rsidRDefault="00383EEB" w:rsidP="00383EE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2725C53" w:rsidR="00383EEB" w:rsidRPr="00FD75A0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154935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54935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54935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5493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19FB01CE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83EEB" w14:paraId="242EC318" w14:textId="77777777" w:rsidTr="00383EEB">
        <w:tc>
          <w:tcPr>
            <w:tcW w:w="985" w:type="dxa"/>
            <w:shd w:val="clear" w:color="auto" w:fill="auto"/>
          </w:tcPr>
          <w:p w14:paraId="2E631E5B" w14:textId="1660477F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383EEB" w:rsidRDefault="00383EEB" w:rsidP="00383EE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2B8E6B2" w:rsidR="00383EEB" w:rsidRPr="00FD75A0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83EEB" w14:paraId="344A825B" w14:textId="77777777" w:rsidTr="00383EEB">
        <w:tc>
          <w:tcPr>
            <w:tcW w:w="985" w:type="dxa"/>
            <w:shd w:val="clear" w:color="auto" w:fill="auto"/>
          </w:tcPr>
          <w:p w14:paraId="5B493933" w14:textId="576D08A0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7762E70B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383EEB" w:rsidRDefault="00383EEB" w:rsidP="00383EE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540F4C14" w:rsidR="00383EEB" w:rsidRPr="00FD75A0" w:rsidRDefault="00383EEB" w:rsidP="00383E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383EEB" w:rsidRDefault="00383EEB" w:rsidP="00383EE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11D0" w14:textId="77777777" w:rsidR="00DF7800" w:rsidRDefault="00DF7800" w:rsidP="00C60201">
      <w:pPr>
        <w:spacing w:line="240" w:lineRule="auto"/>
      </w:pPr>
      <w:r>
        <w:separator/>
      </w:r>
    </w:p>
  </w:endnote>
  <w:endnote w:type="continuationSeparator" w:id="0">
    <w:p w14:paraId="7201881D" w14:textId="77777777" w:rsidR="00DF7800" w:rsidRDefault="00DF780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ABD4" w14:textId="77777777" w:rsidR="00DF7800" w:rsidRDefault="00DF7800" w:rsidP="00C60201">
      <w:pPr>
        <w:spacing w:line="240" w:lineRule="auto"/>
      </w:pPr>
      <w:r>
        <w:separator/>
      </w:r>
    </w:p>
  </w:footnote>
  <w:footnote w:type="continuationSeparator" w:id="0">
    <w:p w14:paraId="7B208FC7" w14:textId="77777777" w:rsidR="00DF7800" w:rsidRDefault="00DF780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74F6"/>
    <w:rsid w:val="00127547"/>
    <w:rsid w:val="001468AD"/>
    <w:rsid w:val="001866F2"/>
    <w:rsid w:val="001A6127"/>
    <w:rsid w:val="001C219C"/>
    <w:rsid w:val="001D043E"/>
    <w:rsid w:val="00251E01"/>
    <w:rsid w:val="00255A36"/>
    <w:rsid w:val="0028311A"/>
    <w:rsid w:val="002B6EE8"/>
    <w:rsid w:val="0034723E"/>
    <w:rsid w:val="00367AA0"/>
    <w:rsid w:val="00376384"/>
    <w:rsid w:val="00381E13"/>
    <w:rsid w:val="00383EEB"/>
    <w:rsid w:val="003F7995"/>
    <w:rsid w:val="00405232"/>
    <w:rsid w:val="00415A15"/>
    <w:rsid w:val="004658D2"/>
    <w:rsid w:val="004B2763"/>
    <w:rsid w:val="00501B70"/>
    <w:rsid w:val="00511FF3"/>
    <w:rsid w:val="005247D9"/>
    <w:rsid w:val="00545632"/>
    <w:rsid w:val="005A07A5"/>
    <w:rsid w:val="005D28D6"/>
    <w:rsid w:val="005D5022"/>
    <w:rsid w:val="0063795E"/>
    <w:rsid w:val="00667B81"/>
    <w:rsid w:val="00672E20"/>
    <w:rsid w:val="006A5294"/>
    <w:rsid w:val="006B7E5A"/>
    <w:rsid w:val="006D06BB"/>
    <w:rsid w:val="006D0A52"/>
    <w:rsid w:val="006F33FD"/>
    <w:rsid w:val="006F5AD5"/>
    <w:rsid w:val="00746296"/>
    <w:rsid w:val="00761B6A"/>
    <w:rsid w:val="007900DD"/>
    <w:rsid w:val="007A7747"/>
    <w:rsid w:val="007D63C2"/>
    <w:rsid w:val="007F77BD"/>
    <w:rsid w:val="0081787B"/>
    <w:rsid w:val="008A1494"/>
    <w:rsid w:val="008E7632"/>
    <w:rsid w:val="00944179"/>
    <w:rsid w:val="00947AD8"/>
    <w:rsid w:val="009503C6"/>
    <w:rsid w:val="009563F2"/>
    <w:rsid w:val="00960577"/>
    <w:rsid w:val="00964172"/>
    <w:rsid w:val="00973728"/>
    <w:rsid w:val="0098527F"/>
    <w:rsid w:val="009A575B"/>
    <w:rsid w:val="009C5F6B"/>
    <w:rsid w:val="009E17F2"/>
    <w:rsid w:val="00A1486E"/>
    <w:rsid w:val="00A2443F"/>
    <w:rsid w:val="00A73D75"/>
    <w:rsid w:val="00A76350"/>
    <w:rsid w:val="00A77F74"/>
    <w:rsid w:val="00A83BC3"/>
    <w:rsid w:val="00AB2B89"/>
    <w:rsid w:val="00B27147"/>
    <w:rsid w:val="00B53111"/>
    <w:rsid w:val="00B85009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32B97"/>
    <w:rsid w:val="00D44A19"/>
    <w:rsid w:val="00D55CA1"/>
    <w:rsid w:val="00D91A2A"/>
    <w:rsid w:val="00DA59E2"/>
    <w:rsid w:val="00DA6AAC"/>
    <w:rsid w:val="00DA7EE2"/>
    <w:rsid w:val="00DC41D1"/>
    <w:rsid w:val="00DD7C5A"/>
    <w:rsid w:val="00DF7800"/>
    <w:rsid w:val="00E84142"/>
    <w:rsid w:val="00EF7445"/>
    <w:rsid w:val="00F11116"/>
    <w:rsid w:val="00F15E42"/>
    <w:rsid w:val="00F539D2"/>
    <w:rsid w:val="00FB6638"/>
    <w:rsid w:val="00FD75A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8</cp:revision>
  <dcterms:created xsi:type="dcterms:W3CDTF">2021-11-10T14:26:00Z</dcterms:created>
  <dcterms:modified xsi:type="dcterms:W3CDTF">2021-12-04T16:06:00Z</dcterms:modified>
</cp:coreProperties>
</file>